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8356D2" w:rsidRPr="008356D2" w:rsidRDefault="00587FC9" w:rsidP="008356D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8356D2">
        <w:rPr>
          <w:b w:val="0"/>
          <w:sz w:val="28"/>
          <w:szCs w:val="28"/>
        </w:rPr>
        <w:t>Прокуратура Волосовского района разъясняет</w:t>
      </w:r>
      <w:r w:rsidR="00D70AE4" w:rsidRPr="008356D2">
        <w:rPr>
          <w:b w:val="0"/>
          <w:sz w:val="28"/>
          <w:szCs w:val="28"/>
        </w:rPr>
        <w:t xml:space="preserve">, </w:t>
      </w:r>
      <w:r w:rsidR="008356D2">
        <w:rPr>
          <w:b w:val="0"/>
          <w:bCs w:val="0"/>
          <w:color w:val="333333"/>
          <w:sz w:val="28"/>
          <w:szCs w:val="28"/>
          <w:shd w:val="clear" w:color="auto" w:fill="FFFFFF"/>
        </w:rPr>
        <w:t>о</w:t>
      </w:r>
      <w:r w:rsidR="008356D2" w:rsidRPr="008356D2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запрете для лиц, имеющих судимость за совершение отдельных преступлений, управлять легковыми такси и общественным транспортом.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Pr="008356D2">
        <w:rPr>
          <w:color w:val="333333"/>
          <w:sz w:val="28"/>
          <w:szCs w:val="28"/>
        </w:rPr>
        <w:t>едеральным законом от 11.06.2022 № 155-ФЗ Трудовой кодекс Российской Федерации дополнен статьей 3281, согласно которой с 1 марта 2023 года водители такси и общественного транспорта не могут быть лицами с судимостью, в том числе, если преступление совершено на территории Евразийского экономического союза.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К трудовой деятельности, непосредственно связанной с управлением легковыми такси при осуществлении перевозок пассажиров и багажа, не допускаются лица, имеющие неснятую или непогашенную судимость либо подвергающиеся уголовному преследованию за следующие преступления: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1) убийство, умышленное причинение тяжкого вреда здоровью, похищение человека, грабеж, разбой, преступления против половой неприкосновенности и половой свободы личности, а также преступления против общественной безопасности, против основ конституционного строя и безопасности государства, против мира и безопасности человечества, относящиеся в соответствии с Уголовным кодексом Российской Федерации к преступлениям средней тяжести, тяжким и особо тяжким преступлениям;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2) преступления, предусмотренные законодательством другого государства - члена Евразийского экономического союза, соответствующие преступлениям, указанным в пункте 1.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К трудовой деятельности, непосредственно связанной с управлением автобусами, трамваями, троллейбусами и подвижным составом внеуличного транспорта при осуществлении перевозок пассажиров и багажа, не допускаются лица, имеющие неснятую или непогашенную судимость за совершение следующих преступлений либо подвергающиеся уголовному преследованию за следующие преступления: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 xml:space="preserve">1) преступления против общественной безопасности, против основ конституционного строя и безопасности государства, против мира и безопасности </w:t>
      </w:r>
      <w:r w:rsidRPr="008356D2">
        <w:rPr>
          <w:color w:val="333333"/>
          <w:sz w:val="28"/>
          <w:szCs w:val="28"/>
        </w:rPr>
        <w:lastRenderedPageBreak/>
        <w:t>человечества, относящиеся в соответствии с Уголовным кодексом Российской Федерации к тяжким и особо тяжким преступлениям;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2) преступления, предусмотренные законодательством другого государства - члена Евразийского экономического союза, соответствующие преступлениям, указанным в пункте 1.</w:t>
      </w:r>
    </w:p>
    <w:p w:rsidR="008356D2" w:rsidRPr="008356D2" w:rsidRDefault="008356D2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356D2">
        <w:rPr>
          <w:color w:val="333333"/>
          <w:sz w:val="28"/>
          <w:szCs w:val="28"/>
        </w:rPr>
        <w:t>Для работодателей актуально запросить от работников справки об отсутствии судимости, в том числе, если работник - иностранец. Работники подлежат увольнению в случае непредставления запрошенных сведений или обнаружения нарушения запрета на привлечение к труду лиц, привлекавшихся к уголовной ответственности.</w:t>
      </w:r>
    </w:p>
    <w:p w:rsidR="008042E0" w:rsidRPr="008356D2" w:rsidRDefault="008042E0" w:rsidP="00835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EA34A7" w:rsidRPr="003A2FF0" w:rsidRDefault="00EA34A7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97" w:rsidRDefault="00391D97">
      <w:r>
        <w:separator/>
      </w:r>
    </w:p>
  </w:endnote>
  <w:endnote w:type="continuationSeparator" w:id="1">
    <w:p w:rsidR="00391D97" w:rsidRDefault="0039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97" w:rsidRDefault="00391D97">
      <w:r>
        <w:separator/>
      </w:r>
    </w:p>
  </w:footnote>
  <w:footnote w:type="continuationSeparator" w:id="1">
    <w:p w:rsidR="00391D97" w:rsidRDefault="00391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63571A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56D2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1D97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6:09:00Z</cp:lastPrinted>
  <dcterms:created xsi:type="dcterms:W3CDTF">2022-12-27T06:13:00Z</dcterms:created>
  <dcterms:modified xsi:type="dcterms:W3CDTF">2022-12-27T06:13:00Z</dcterms:modified>
</cp:coreProperties>
</file>